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C8B" w:rsidRPr="00604D8E" w:rsidRDefault="001E0343" w:rsidP="003A4C8B">
      <w:pPr>
        <w:jc w:val="right"/>
        <w:rPr>
          <w:rFonts w:ascii="Tahoma" w:hAnsi="Tahoma" w:cs="Tahoma"/>
          <w:sz w:val="24"/>
          <w:lang w:eastAsia="ru-RU"/>
        </w:rPr>
      </w:pPr>
      <w:bookmarkStart w:id="0" w:name="_GoBack"/>
      <w:bookmarkEnd w:id="0"/>
      <w:r w:rsidRPr="00604D8E">
        <w:rPr>
          <w:rFonts w:ascii="Tahoma" w:hAnsi="Tahoma" w:cs="Tahoma"/>
          <w:sz w:val="20"/>
          <w:lang w:eastAsia="ru-RU"/>
        </w:rPr>
        <w:t xml:space="preserve">ПАО </w:t>
      </w:r>
      <w:r w:rsidR="00B92EF7" w:rsidRPr="00604D8E">
        <w:rPr>
          <w:rFonts w:ascii="Tahoma" w:hAnsi="Tahoma" w:cs="Tahoma"/>
          <w:sz w:val="20"/>
          <w:lang w:eastAsia="ru-RU"/>
        </w:rPr>
        <w:t>Московская Биржа</w:t>
      </w:r>
    </w:p>
    <w:p w:rsidR="003A4C8B" w:rsidRPr="00604D8E" w:rsidRDefault="005A459D" w:rsidP="00F81577">
      <w:pPr>
        <w:spacing w:after="0" w:line="240" w:lineRule="auto"/>
        <w:jc w:val="center"/>
        <w:rPr>
          <w:rFonts w:ascii="Tahoma" w:eastAsia="Calibri" w:hAnsi="Tahoma" w:cs="Tahoma"/>
          <w:b/>
          <w:lang w:eastAsia="ru-RU"/>
        </w:rPr>
      </w:pPr>
      <w:r w:rsidRPr="00604D8E">
        <w:rPr>
          <w:rFonts w:ascii="Tahoma" w:eastAsia="Calibri" w:hAnsi="Tahoma" w:cs="Tahoma"/>
          <w:b/>
          <w:lang w:eastAsia="ru-RU"/>
        </w:rPr>
        <w:t>Схема подключения</w:t>
      </w:r>
    </w:p>
    <w:p w:rsidR="00CC4670" w:rsidRDefault="004238A5" w:rsidP="0013655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604D8E">
        <w:rPr>
          <w:rFonts w:ascii="Tahoma" w:eastAsia="Times New Roman" w:hAnsi="Tahoma" w:cs="Tahoma"/>
          <w:b/>
          <w:szCs w:val="24"/>
          <w:lang w:eastAsia="ru-RU"/>
        </w:rPr>
        <w:t>с использованием решения «</w:t>
      </w:r>
      <w:proofErr w:type="spellStart"/>
      <w:r w:rsidR="00F72B34">
        <w:rPr>
          <w:rFonts w:ascii="Tahoma" w:eastAsia="Times New Roman" w:hAnsi="Tahoma" w:cs="Tahoma"/>
          <w:b/>
          <w:szCs w:val="24"/>
          <w:lang w:val="en-US" w:eastAsia="ru-RU"/>
        </w:rPr>
        <w:t>ConnectME</w:t>
      </w:r>
      <w:proofErr w:type="spellEnd"/>
      <w:r w:rsidRPr="00604D8E">
        <w:rPr>
          <w:rFonts w:ascii="Tahoma" w:eastAsia="Times New Roman" w:hAnsi="Tahoma" w:cs="Tahoma"/>
          <w:b/>
          <w:szCs w:val="24"/>
          <w:lang w:eastAsia="ru-RU"/>
        </w:rPr>
        <w:t>»</w:t>
      </w:r>
    </w:p>
    <w:p w:rsidR="00F81577" w:rsidRPr="00604D8E" w:rsidRDefault="00F81577" w:rsidP="0013655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13655F">
        <w:rPr>
          <w:rFonts w:ascii="Tahoma" w:hAnsi="Tahoma" w:cs="Tahoma"/>
          <w:bCs/>
        </w:rPr>
        <w:t>к договору</w:t>
      </w:r>
      <w:r>
        <w:rPr>
          <w:rFonts w:ascii="Tahoma" w:eastAsia="Times New Roman" w:hAnsi="Tahoma" w:cs="Tahoma"/>
          <w:b/>
          <w:szCs w:val="24"/>
          <w:lang w:eastAsia="ru-RU"/>
        </w:rPr>
        <w:t xml:space="preserve"> </w:t>
      </w:r>
      <w:r>
        <w:rPr>
          <w:rFonts w:ascii="Tahoma" w:hAnsi="Tahoma" w:cs="Tahoma"/>
          <w:bCs/>
        </w:rPr>
        <w:t>Информационно-технического обеспечения</w:t>
      </w:r>
      <w:r w:rsidRPr="00604D8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 w:rsidRPr="00604D8E">
        <w:rPr>
          <w:rFonts w:ascii="Tahoma" w:hAnsi="Tahoma" w:cs="Tahoma"/>
          <w:bCs/>
        </w:rPr>
        <w:t>№______/TC от «__» __________ 20</w:t>
      </w:r>
      <w:r w:rsidR="00B75074">
        <w:rPr>
          <w:rFonts w:ascii="Tahoma" w:hAnsi="Tahoma" w:cs="Tahoma"/>
          <w:bCs/>
        </w:rPr>
        <w:t>_</w:t>
      </w:r>
      <w:r w:rsidRPr="00604D8E">
        <w:rPr>
          <w:rFonts w:ascii="Tahoma" w:hAnsi="Tahoma" w:cs="Tahoma"/>
          <w:bCs/>
        </w:rPr>
        <w:t>__ г.</w:t>
      </w:r>
    </w:p>
    <w:p w:rsidR="007012BB" w:rsidRPr="007012BB" w:rsidRDefault="007012BB" w:rsidP="00884B00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4"/>
          <w:szCs w:val="20"/>
          <w:lang w:eastAsia="ru-RU"/>
        </w:rPr>
      </w:pPr>
    </w:p>
    <w:p w:rsidR="00884B00" w:rsidRPr="00604D8E" w:rsidRDefault="00884B00" w:rsidP="00884B00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604D8E">
        <w:rPr>
          <w:rFonts w:ascii="Tahoma" w:eastAsia="Times New Roman" w:hAnsi="Tahoma" w:cs="Tahoma"/>
          <w:sz w:val="20"/>
          <w:szCs w:val="20"/>
          <w:lang w:eastAsia="ru-RU"/>
        </w:rPr>
        <w:t>Настоящи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5"/>
        <w:gridCol w:w="5740"/>
      </w:tblGrid>
      <w:tr w:rsidR="003A4C8B" w:rsidRPr="00604D8E" w:rsidTr="005F5175">
        <w:trPr>
          <w:trHeight w:val="382"/>
        </w:trPr>
        <w:tc>
          <w:tcPr>
            <w:tcW w:w="1929" w:type="pct"/>
            <w:shd w:val="clear" w:color="auto" w:fill="D9D9D9" w:themeFill="background1" w:themeFillShade="D9"/>
            <w:vAlign w:val="center"/>
          </w:tcPr>
          <w:p w:rsidR="003A4C8B" w:rsidRPr="00604D8E" w:rsidRDefault="00672899" w:rsidP="003B03FA">
            <w:pPr>
              <w:rPr>
                <w:rFonts w:ascii="Tahoma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sz w:val="20"/>
                <w:szCs w:val="20"/>
              </w:rPr>
              <w:t>Наименование Клиента</w:t>
            </w:r>
            <w:r w:rsidR="003A4C8B" w:rsidRPr="00604D8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71" w:type="pct"/>
            <w:vAlign w:val="center"/>
          </w:tcPr>
          <w:p w:rsidR="003A4C8B" w:rsidRPr="00604D8E" w:rsidRDefault="00D362B3" w:rsidP="005F5175">
            <w:pPr>
              <w:rPr>
                <w:rFonts w:ascii="Tahoma" w:hAnsi="Tahoma" w:cs="Tahoma"/>
                <w:i/>
                <w:sz w:val="18"/>
              </w:rPr>
            </w:pPr>
            <w:r w:rsidRPr="00604D8E">
              <w:rPr>
                <w:rFonts w:ascii="Tahoma" w:hAnsi="Tahoma" w:cs="Tahoma"/>
                <w:i/>
                <w:sz w:val="18"/>
              </w:rPr>
              <w:t>Указывается полное наименование организации</w:t>
            </w:r>
          </w:p>
        </w:tc>
      </w:tr>
    </w:tbl>
    <w:p w:rsidR="00044CD6" w:rsidRPr="0013655F" w:rsidRDefault="00884B00" w:rsidP="0013655F">
      <w:pPr>
        <w:pStyle w:val="Iauiue"/>
        <w:spacing w:before="240" w:after="240" w:line="360" w:lineRule="auto"/>
        <w:ind w:firstLine="709"/>
        <w:rPr>
          <w:rFonts w:ascii="Tahoma" w:hAnsi="Tahoma" w:cs="Tahoma"/>
          <w:bCs/>
          <w:sz w:val="18"/>
          <w:lang w:val="ru-RU"/>
        </w:rPr>
      </w:pPr>
      <w:r w:rsidRPr="00604D8E">
        <w:rPr>
          <w:rFonts w:ascii="Tahoma" w:hAnsi="Tahoma" w:cs="Tahoma"/>
          <w:bCs/>
          <w:lang w:val="ru-RU"/>
        </w:rPr>
        <w:t xml:space="preserve">Просит </w:t>
      </w:r>
      <w:r w:rsidRPr="00604D8E">
        <w:rPr>
          <w:rFonts w:ascii="Tahoma" w:hAnsi="Tahoma" w:cs="Tahoma"/>
          <w:bCs/>
          <w:i/>
          <w:sz w:val="18"/>
          <w:lang w:val="ru-RU"/>
        </w:rPr>
        <w:t>(</w:t>
      </w:r>
      <w:r w:rsidR="00CD4A9B">
        <w:rPr>
          <w:rFonts w:ascii="Tahoma" w:hAnsi="Tahoma" w:cs="Tahoma"/>
          <w:bCs/>
          <w:i/>
          <w:sz w:val="18"/>
          <w:lang w:val="ru-RU"/>
        </w:rPr>
        <w:t>н</w:t>
      </w:r>
      <w:r w:rsidR="00CD4A9B" w:rsidRPr="00604D8E">
        <w:rPr>
          <w:rFonts w:ascii="Tahoma" w:hAnsi="Tahoma" w:cs="Tahoma"/>
          <w:bCs/>
          <w:i/>
          <w:sz w:val="18"/>
          <w:lang w:val="ru-RU"/>
        </w:rPr>
        <w:t xml:space="preserve">еобходимо </w:t>
      </w:r>
      <w:r w:rsidRPr="00604D8E">
        <w:rPr>
          <w:rFonts w:ascii="Tahoma" w:hAnsi="Tahoma" w:cs="Tahoma"/>
          <w:bCs/>
          <w:i/>
          <w:sz w:val="18"/>
          <w:lang w:val="ru-RU"/>
        </w:rPr>
        <w:t>выбрать один из вариантов)</w:t>
      </w:r>
      <w:r w:rsidR="00F81577">
        <w:rPr>
          <w:rFonts w:ascii="Tahoma" w:hAnsi="Tahoma" w:cs="Tahoma"/>
          <w:bCs/>
          <w:sz w:val="18"/>
          <w:lang w:val="ru-RU"/>
        </w:rPr>
        <w:t>:</w:t>
      </w: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2857" w:rsidRPr="00604D8E" w:rsidTr="0013655F">
        <w:tc>
          <w:tcPr>
            <w:tcW w:w="9350" w:type="dxa"/>
          </w:tcPr>
          <w:p w:rsidR="00362857" w:rsidRPr="00CD4A9B" w:rsidRDefault="00A575A7" w:rsidP="00357C8B">
            <w:pPr>
              <w:pStyle w:val="a7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8987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3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62857" w:rsidRPr="00136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4B00" w:rsidRPr="0013655F">
              <w:rPr>
                <w:rFonts w:ascii="Tahoma" w:hAnsi="Tahoma" w:cs="Tahoma"/>
                <w:b/>
                <w:sz w:val="20"/>
                <w:szCs w:val="20"/>
              </w:rPr>
              <w:t>Подключить</w:t>
            </w:r>
            <w:r w:rsidR="00362857" w:rsidRPr="001365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4B00" w:rsidRPr="0013655F">
              <w:rPr>
                <w:rFonts w:ascii="Tahoma" w:hAnsi="Tahoma" w:cs="Tahoma"/>
                <w:b/>
                <w:sz w:val="20"/>
                <w:szCs w:val="20"/>
              </w:rPr>
              <w:t>Услугу</w:t>
            </w:r>
            <w:r w:rsidR="00CD4A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4A9B" w:rsidRPr="0013655F">
              <w:rPr>
                <w:rFonts w:ascii="Tahoma" w:hAnsi="Tahoma" w:cs="Tahoma"/>
                <w:b/>
                <w:sz w:val="20"/>
                <w:szCs w:val="20"/>
              </w:rPr>
              <w:t>с использованием решения «</w:t>
            </w:r>
            <w:proofErr w:type="spellStart"/>
            <w:r w:rsidR="00F72B34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nectME</w:t>
            </w:r>
            <w:proofErr w:type="spellEnd"/>
            <w:r w:rsidR="00CD4A9B" w:rsidRPr="0013655F"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="00362857" w:rsidRPr="001365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D4A9B" w:rsidRPr="0013655F" w:rsidRDefault="00CD4A9B" w:rsidP="001365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Заполняется</w:t>
            </w:r>
            <w:r w:rsidRPr="00604D8E">
              <w:rPr>
                <w:rFonts w:ascii="Tahoma" w:hAnsi="Tahoma" w:cs="Tahoma"/>
                <w:sz w:val="20"/>
              </w:rPr>
              <w:t xml:space="preserve"> Приложе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604D8E">
              <w:rPr>
                <w:rFonts w:ascii="Tahoma" w:hAnsi="Tahoma" w:cs="Tahoma"/>
                <w:sz w:val="20"/>
              </w:rPr>
              <w:t xml:space="preserve"> 1 к схеме подключения</w:t>
            </w:r>
          </w:p>
        </w:tc>
      </w:tr>
    </w:tbl>
    <w:p w:rsidR="00CD4A9B" w:rsidRPr="0013655F" w:rsidRDefault="00CD4A9B">
      <w:pPr>
        <w:rPr>
          <w:sz w:val="2"/>
        </w:rPr>
      </w:pP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4D8E" w:rsidRPr="00604D8E" w:rsidTr="00F72B34">
        <w:tc>
          <w:tcPr>
            <w:tcW w:w="9350" w:type="dxa"/>
          </w:tcPr>
          <w:p w:rsidR="00604D8E" w:rsidRPr="0013655F" w:rsidRDefault="00A575A7" w:rsidP="0013655F">
            <w:pPr>
              <w:pStyle w:val="a7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10699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3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04D8E" w:rsidRPr="00136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="00604D8E" w:rsidRPr="0013655F">
              <w:rPr>
                <w:rFonts w:ascii="Tahoma" w:hAnsi="Tahoma" w:cs="Tahoma"/>
                <w:b/>
                <w:sz w:val="20"/>
                <w:szCs w:val="20"/>
              </w:rPr>
              <w:t xml:space="preserve">зменить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параметры </w:t>
            </w:r>
            <w:r w:rsidR="00604D8E" w:rsidRPr="0013655F">
              <w:rPr>
                <w:rFonts w:ascii="Tahoma" w:hAnsi="Tahoma" w:cs="Tahoma"/>
                <w:b/>
                <w:sz w:val="20"/>
                <w:szCs w:val="20"/>
              </w:rPr>
              <w:t>действующей Услуги: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56"/>
              <w:gridCol w:w="5668"/>
            </w:tblGrid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>Идентификатор услуги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Указывается идентификатор, присвоенный Техническим центром при подключении Услуги.</w:t>
                  </w:r>
                </w:p>
              </w:tc>
            </w:tr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7C75D0" w:rsidRDefault="00604D8E" w:rsidP="007C75D0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подсеть </w:t>
                  </w:r>
                  <w:r w:rsidR="007C75D0">
                    <w:rPr>
                      <w:rFonts w:ascii="Tahoma" w:hAnsi="Tahoma" w:cs="Tahoma"/>
                      <w:sz w:val="20"/>
                      <w:szCs w:val="20"/>
                    </w:rPr>
                    <w:t>CLT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7C75D0" w:rsidRDefault="00604D8E" w:rsidP="00604D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подсеть 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  <w:r w:rsidR="007C75D0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</w:tbl>
          <w:p w:rsidR="00604D8E" w:rsidRPr="00604D8E" w:rsidRDefault="00653E96" w:rsidP="0013655F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Заполняется</w:t>
            </w:r>
            <w:r w:rsidRPr="00604D8E">
              <w:rPr>
                <w:rFonts w:ascii="Tahoma" w:hAnsi="Tahoma" w:cs="Tahoma"/>
                <w:sz w:val="20"/>
              </w:rPr>
              <w:t xml:space="preserve"> Приложе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604D8E" w:rsidDel="00653E96">
              <w:rPr>
                <w:rFonts w:ascii="Tahoma" w:hAnsi="Tahoma" w:cs="Tahoma"/>
                <w:sz w:val="20"/>
              </w:rPr>
              <w:t xml:space="preserve"> </w:t>
            </w:r>
            <w:r w:rsidRPr="00604D8E">
              <w:rPr>
                <w:rFonts w:ascii="Tahoma" w:hAnsi="Tahoma" w:cs="Tahoma"/>
                <w:sz w:val="20"/>
              </w:rPr>
              <w:t>1 к схеме подключения</w:t>
            </w:r>
          </w:p>
        </w:tc>
      </w:tr>
    </w:tbl>
    <w:p w:rsidR="00CD4A9B" w:rsidRPr="0013655F" w:rsidRDefault="00CD4A9B">
      <w:pPr>
        <w:rPr>
          <w:sz w:val="2"/>
          <w:szCs w:val="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53E96" w:rsidRPr="00604D8E" w:rsidTr="00952FE0">
        <w:trPr>
          <w:trHeight w:val="2382"/>
        </w:trPr>
        <w:tc>
          <w:tcPr>
            <w:tcW w:w="9350" w:type="dxa"/>
          </w:tcPr>
          <w:p w:rsidR="00653E96" w:rsidRPr="00653E96" w:rsidRDefault="00A575A7" w:rsidP="00357C8B">
            <w:pPr>
              <w:pStyle w:val="a7"/>
              <w:numPr>
                <w:ilvl w:val="0"/>
                <w:numId w:val="5"/>
              </w:numPr>
              <w:spacing w:after="100" w:afterAutospacing="1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049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96" w:rsidRPr="001365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E96" w:rsidRPr="00136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>Отключить</w:t>
            </w:r>
            <w:r w:rsidR="00653E96" w:rsidRPr="001365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действующую </w:t>
            </w:r>
            <w:r w:rsidR="00653E96" w:rsidRPr="0013655F">
              <w:rPr>
                <w:rFonts w:ascii="Tahoma" w:hAnsi="Tahoma" w:cs="Tahoma"/>
                <w:b/>
                <w:sz w:val="20"/>
                <w:szCs w:val="20"/>
              </w:rPr>
              <w:t>Услугу: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56"/>
              <w:gridCol w:w="5668"/>
            </w:tblGrid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36285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>Идентификатор услуги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Указывается идентификатор, присвоенный Техническим центром при подключении Услуги.</w:t>
                  </w:r>
                </w:p>
              </w:tc>
            </w:tr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7C75D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адреса </w:t>
                  </w:r>
                  <w:r w:rsidR="007C75D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35599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адреса 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  <w:r w:rsidR="007C75D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</w:tbl>
          <w:p w:rsidR="00653E96" w:rsidRPr="0013655F" w:rsidRDefault="00653E96" w:rsidP="001365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7DEA" w:rsidRPr="00604D8E" w:rsidRDefault="00857DEA" w:rsidP="00857DEA">
      <w:pPr>
        <w:spacing w:before="240" w:after="120"/>
        <w:ind w:left="142"/>
        <w:rPr>
          <w:rFonts w:ascii="Tahoma" w:hAnsi="Tahoma" w:cs="Tahoma"/>
          <w:sz w:val="20"/>
          <w:szCs w:val="20"/>
        </w:rPr>
      </w:pPr>
      <w:r w:rsidRPr="00604D8E">
        <w:rPr>
          <w:rFonts w:ascii="Tahoma" w:hAnsi="Tahoma" w:cs="Tahoma"/>
          <w:sz w:val="20"/>
          <w:szCs w:val="20"/>
        </w:rPr>
        <w:t>Ответственные лица на стороне Клиента: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3588"/>
        <w:gridCol w:w="2168"/>
        <w:gridCol w:w="1587"/>
        <w:gridCol w:w="2002"/>
      </w:tblGrid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</w:rPr>
              <w:t>ФИО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:rsidR="00857DEA" w:rsidRPr="00604D8E" w:rsidRDefault="005F5175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</w:rPr>
              <w:t>Т</w:t>
            </w:r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елефон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857DEA" w:rsidRPr="00604D8E" w:rsidRDefault="005F5175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E</w:t>
            </w:r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  <w:proofErr w:type="spellStart"/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По организационным вопросам:</w:t>
            </w:r>
          </w:p>
        </w:tc>
        <w:tc>
          <w:tcPr>
            <w:tcW w:w="1160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По техническим вопросам:</w:t>
            </w:r>
          </w:p>
        </w:tc>
        <w:tc>
          <w:tcPr>
            <w:tcW w:w="1160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74A08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Исполнитель:</w:t>
            </w:r>
          </w:p>
        </w:tc>
        <w:tc>
          <w:tcPr>
            <w:tcW w:w="1160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F72B34" w:rsidRDefault="00F72B34" w:rsidP="00CC4670">
      <w:pPr>
        <w:jc w:val="center"/>
        <w:rPr>
          <w:rFonts w:ascii="Tahoma" w:hAnsi="Tahoma" w:cs="Tahoma"/>
          <w:sz w:val="18"/>
          <w:szCs w:val="20"/>
        </w:rPr>
      </w:pPr>
    </w:p>
    <w:p w:rsidR="00320930" w:rsidRPr="007012BB" w:rsidRDefault="00320930" w:rsidP="00CC4670">
      <w:pPr>
        <w:jc w:val="center"/>
        <w:rPr>
          <w:rFonts w:ascii="Tahoma" w:hAnsi="Tahoma" w:cs="Tahoma"/>
          <w:sz w:val="18"/>
          <w:szCs w:val="20"/>
        </w:rPr>
      </w:pPr>
      <w:r w:rsidRPr="007012BB">
        <w:rPr>
          <w:rFonts w:ascii="Tahoma" w:hAnsi="Tahoma" w:cs="Tahoma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3365B" wp14:editId="17D9168E">
                <wp:simplePos x="0" y="0"/>
                <wp:positionH relativeFrom="page">
                  <wp:align>left</wp:align>
                </wp:positionH>
                <wp:positionV relativeFrom="paragraph">
                  <wp:posOffset>134537</wp:posOffset>
                </wp:positionV>
                <wp:extent cx="753491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E92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.6pt" to="59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" strokecolor="black [3213]">
                <v:stroke dashstyle="dash"/>
                <w10:wrap anchorx="page"/>
              </v:line>
            </w:pict>
          </mc:Fallback>
        </mc:AlternateContent>
      </w:r>
    </w:p>
    <w:p w:rsidR="004047F1" w:rsidRPr="007012BB" w:rsidRDefault="004047F1" w:rsidP="00604D8E">
      <w:pPr>
        <w:spacing w:after="0" w:line="240" w:lineRule="auto"/>
        <w:jc w:val="center"/>
        <w:rPr>
          <w:rFonts w:ascii="Tahoma" w:hAnsi="Tahoma" w:cs="Tahoma"/>
          <w:sz w:val="18"/>
          <w:szCs w:val="20"/>
        </w:rPr>
      </w:pPr>
      <w:r w:rsidRPr="007012BB">
        <w:rPr>
          <w:rFonts w:ascii="Tahoma" w:hAnsi="Tahoma" w:cs="Tahoma"/>
          <w:sz w:val="18"/>
          <w:szCs w:val="20"/>
        </w:rPr>
        <w:t>Заполняется сотрудниками Технического цент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1"/>
        <w:gridCol w:w="4104"/>
      </w:tblGrid>
      <w:tr w:rsidR="004047F1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F1" w:rsidRPr="007012BB" w:rsidRDefault="00604D8E" w:rsidP="009B0957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Д</w:t>
            </w:r>
            <w:r w:rsidR="004047F1" w:rsidRPr="007012BB">
              <w:rPr>
                <w:rFonts w:ascii="Tahoma" w:hAnsi="Tahoma" w:cs="Tahoma"/>
                <w:sz w:val="18"/>
                <w:szCs w:val="20"/>
              </w:rPr>
              <w:t>ата предоставления</w:t>
            </w:r>
            <w:r w:rsidR="00653E96">
              <w:rPr>
                <w:rFonts w:ascii="Tahoma" w:hAnsi="Tahoma" w:cs="Tahoma"/>
                <w:sz w:val="18"/>
                <w:szCs w:val="20"/>
              </w:rPr>
              <w:t>/изменения/отключения</w:t>
            </w:r>
            <w:r w:rsidR="004047F1" w:rsidRPr="007012BB">
              <w:rPr>
                <w:rFonts w:ascii="Tahoma" w:hAnsi="Tahoma" w:cs="Tahoma"/>
                <w:sz w:val="18"/>
                <w:szCs w:val="20"/>
              </w:rPr>
              <w:t xml:space="preserve"> услуги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1" w:rsidRPr="0013655F" w:rsidRDefault="004047F1" w:rsidP="004047F1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4047F1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F1" w:rsidRPr="007012BB" w:rsidRDefault="004047F1" w:rsidP="009B0957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</w:rPr>
              <w:t>ФИО исполнителя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1" w:rsidRPr="007012BB" w:rsidRDefault="004047F1" w:rsidP="004047F1">
            <w:pPr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320930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30" w:rsidRPr="007012BB" w:rsidRDefault="007012BB" w:rsidP="005F5175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</w:rPr>
              <w:t>Идентификатор услуг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30" w:rsidRPr="007012BB" w:rsidRDefault="007012BB" w:rsidP="004047F1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7012BB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653E96" w:rsidRDefault="007012BB" w:rsidP="007C75D0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 w:rsidR="007C75D0">
              <w:rPr>
                <w:rFonts w:ascii="Tahoma" w:hAnsi="Tahoma" w:cs="Tahoma"/>
                <w:sz w:val="18"/>
                <w:szCs w:val="20"/>
                <w:lang w:val="en-US"/>
              </w:rPr>
              <w:t>CLT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7012BB" w:rsidRDefault="007012BB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7012BB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653E96" w:rsidRDefault="007012BB" w:rsidP="007012BB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lastRenderedPageBreak/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CLT</w:t>
            </w:r>
            <w:r w:rsidR="007C75D0">
              <w:rPr>
                <w:rFonts w:ascii="Tahoma" w:hAnsi="Tahoma" w:cs="Tahoma"/>
                <w:sz w:val="18"/>
                <w:szCs w:val="20"/>
                <w:lang w:val="en-US"/>
              </w:rPr>
              <w:t>2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7012BB" w:rsidRDefault="0013655F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13655F" w:rsidRPr="007012BB" w:rsidTr="00653E96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F" w:rsidRPr="007012BB" w:rsidRDefault="0013655F" w:rsidP="007012BB">
            <w:pPr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>
              <w:rPr>
                <w:rFonts w:ascii="Tahoma" w:hAnsi="Tahoma" w:cs="Tahoma"/>
                <w:sz w:val="18"/>
                <w:szCs w:val="20"/>
                <w:lang w:val="en-US"/>
              </w:rPr>
              <w:t>WAN</w:t>
            </w:r>
            <w:r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F" w:rsidRPr="007012BB" w:rsidRDefault="0013655F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</w:tbl>
    <w:p w:rsidR="00320930" w:rsidRDefault="00653E96" w:rsidP="00320930">
      <w:pPr>
        <w:spacing w:before="24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* заполняется в случае подключения Услуги</w:t>
      </w:r>
    </w:p>
    <w:p w:rsidR="00F81577" w:rsidRDefault="00EB5CB4" w:rsidP="0013655F">
      <w:pPr>
        <w:pStyle w:val="af5"/>
        <w:keepLines/>
        <w:spacing w:before="120" w:after="240"/>
        <w:ind w:firstLine="0"/>
      </w:pPr>
      <w:r w:rsidRPr="00EA20E0">
        <w:rPr>
          <w:i/>
        </w:rPr>
        <w:t xml:space="preserve">С </w:t>
      </w:r>
      <w:r>
        <w:rPr>
          <w:i/>
        </w:rPr>
        <w:t>Т</w:t>
      </w:r>
      <w:r w:rsidRPr="00EA20E0">
        <w:rPr>
          <w:i/>
        </w:rPr>
        <w:t>арифами и условиями предоставления услуги ознакомлен</w:t>
      </w:r>
      <w:r>
        <w:rPr>
          <w:i/>
        </w:rPr>
        <w:t>ы</w:t>
      </w:r>
      <w:r w:rsidRPr="00EA20E0">
        <w:rPr>
          <w:i/>
        </w:rPr>
        <w:t xml:space="preserve"> и соглас</w:t>
      </w:r>
      <w:r>
        <w:rPr>
          <w:i/>
        </w:rPr>
        <w:t>ны</w:t>
      </w:r>
      <w:r w:rsidRPr="00EA20E0">
        <w:rPr>
          <w:i/>
        </w:rPr>
        <w:t xml:space="preserve">. Оплату в соответствии с </w:t>
      </w:r>
      <w:r>
        <w:rPr>
          <w:i/>
        </w:rPr>
        <w:t>Т</w:t>
      </w:r>
      <w:r w:rsidRPr="00EA20E0">
        <w:rPr>
          <w:i/>
        </w:rPr>
        <w:t xml:space="preserve">арифами </w:t>
      </w:r>
      <w:r>
        <w:rPr>
          <w:i/>
        </w:rPr>
        <w:t xml:space="preserve">в срок </w:t>
      </w:r>
      <w:r w:rsidRPr="00EA20E0">
        <w:rPr>
          <w:i/>
        </w:rPr>
        <w:t>гарантиру</w:t>
      </w:r>
      <w:r>
        <w:rPr>
          <w:i/>
        </w:rPr>
        <w:t>ем</w:t>
      </w:r>
    </w:p>
    <w:p w:rsidR="00F81577" w:rsidRDefault="00F81577" w:rsidP="0013655F">
      <w:pPr>
        <w:jc w:val="center"/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 xml:space="preserve">Данные о подписанте заполняются только при предоставлении документа в бумажном виде </w:t>
      </w:r>
      <w:r>
        <w:rPr>
          <w:rFonts w:ascii="Times New Roman" w:hAnsi="Times New Roman" w:cs="Times New Roman"/>
          <w:bCs/>
          <w:i/>
          <w:sz w:val="18"/>
        </w:rPr>
        <w:br/>
        <w:t>(при подаче заявления в электронном виде – подпись оформляется с помощью криптографических ключей)</w:t>
      </w:r>
    </w:p>
    <w:p w:rsidR="00F81577" w:rsidRPr="0013655F" w:rsidRDefault="00F81577" w:rsidP="0013655F">
      <w:pPr>
        <w:spacing w:before="240"/>
        <w:ind w:left="3"/>
        <w:rPr>
          <w:rFonts w:ascii="Tahoma" w:hAnsi="Tahoma" w:cs="Tahoma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320930" w:rsidRPr="00884B00" w:rsidTr="001E059E">
        <w:trPr>
          <w:trHeight w:val="2840"/>
        </w:trPr>
        <w:tc>
          <w:tcPr>
            <w:tcW w:w="2533" w:type="pct"/>
          </w:tcPr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Клиент: </w:t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  <w:t>____________/</w:t>
            </w:r>
            <w:r w:rsidRPr="00604D8E">
              <w:rPr>
                <w:rFonts w:ascii="Tahoma" w:hAnsi="Tahoma" w:cs="Tahoma"/>
                <w:bCs/>
                <w:sz w:val="18"/>
                <w:szCs w:val="20"/>
                <w:lang w:val="en-US"/>
              </w:rPr>
              <w:t>_____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/</w:t>
            </w: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 «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»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="00B75074">
              <w:rPr>
                <w:rFonts w:ascii="Tahoma" w:hAnsi="Tahoma" w:cs="Tahoma"/>
                <w:bCs/>
                <w:sz w:val="18"/>
                <w:szCs w:val="20"/>
              </w:rPr>
              <w:t xml:space="preserve"> 202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г.</w:t>
            </w: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>МП</w:t>
            </w:r>
          </w:p>
        </w:tc>
        <w:tc>
          <w:tcPr>
            <w:tcW w:w="2467" w:type="pct"/>
          </w:tcPr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Технический центр: ____________/</w:t>
            </w:r>
            <w:r w:rsidRPr="00604D8E">
              <w:rPr>
                <w:rFonts w:ascii="Tahoma" w:hAnsi="Tahoma" w:cs="Tahoma"/>
                <w:sz w:val="18"/>
                <w:szCs w:val="20"/>
                <w:lang w:val="en-US"/>
              </w:rPr>
              <w:t>___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  <w:lang w:val="en-US"/>
              </w:rPr>
              <w:t>/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«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>»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 xml:space="preserve"> 20</w:t>
            </w:r>
            <w:r w:rsidR="00B75074">
              <w:rPr>
                <w:rFonts w:ascii="Tahoma" w:hAnsi="Tahoma" w:cs="Tahoma"/>
                <w:sz w:val="18"/>
                <w:szCs w:val="20"/>
              </w:rPr>
              <w:t>2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>г.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МП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F81577" w:rsidRDefault="00F81577" w:rsidP="00F815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F81577" w:rsidRDefault="00F81577" w:rsidP="00F815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F81577" w:rsidRDefault="00F81577" w:rsidP="00F815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:rsidR="00F81577" w:rsidRDefault="00F81577" w:rsidP="00F815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A13035" w:rsidRDefault="00F81577">
      <w:pPr>
        <w:rPr>
          <w:rFonts w:ascii="Tahoma" w:hAnsi="Tahoma" w:cs="Tahoma"/>
          <w:lang w:eastAsia="ru-RU"/>
        </w:rPr>
      </w:pPr>
      <w:r w:rsidRPr="00F81577" w:rsidDel="00F8157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13035">
        <w:rPr>
          <w:rFonts w:ascii="Tahoma" w:hAnsi="Tahoma" w:cs="Tahoma"/>
          <w:lang w:eastAsia="ru-RU"/>
        </w:rPr>
        <w:br w:type="page"/>
      </w:r>
    </w:p>
    <w:p w:rsidR="006D3A7A" w:rsidRPr="00B92EF7" w:rsidRDefault="00F81577" w:rsidP="006D3A7A">
      <w:pPr>
        <w:jc w:val="right"/>
        <w:rPr>
          <w:rFonts w:ascii="Tahoma" w:hAnsi="Tahoma" w:cs="Tahoma"/>
          <w:lang w:eastAsia="ru-RU"/>
        </w:rPr>
      </w:pPr>
      <w:r w:rsidRPr="00EE4D68">
        <w:rPr>
          <w:rFonts w:ascii="Tahoma" w:hAnsi="Tahoma" w:cs="Tahoma"/>
          <w:b/>
        </w:rPr>
        <w:lastRenderedPageBreak/>
        <w:t>Приложение №1</w:t>
      </w:r>
      <w:r>
        <w:rPr>
          <w:rFonts w:ascii="Tahoma" w:hAnsi="Tahoma" w:cs="Tahoma"/>
          <w:b/>
        </w:rPr>
        <w:t>.</w:t>
      </w:r>
    </w:p>
    <w:p w:rsidR="0024644A" w:rsidRDefault="00044CD6" w:rsidP="002464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араметры</w:t>
      </w:r>
      <w:r w:rsidR="0024644A" w:rsidRPr="00EE4D68">
        <w:rPr>
          <w:rFonts w:ascii="Tahoma" w:hAnsi="Tahoma" w:cs="Tahoma"/>
          <w:b/>
        </w:rPr>
        <w:t xml:space="preserve"> к схеме подключения </w:t>
      </w:r>
      <w:r w:rsidR="00813F87">
        <w:rPr>
          <w:rFonts w:ascii="Tahoma" w:hAnsi="Tahoma" w:cs="Tahoma"/>
          <w:b/>
        </w:rPr>
        <w:br/>
      </w:r>
      <w:r w:rsidR="0024644A" w:rsidRPr="00EE4D68">
        <w:rPr>
          <w:rFonts w:ascii="Tahoma" w:hAnsi="Tahoma" w:cs="Tahoma"/>
          <w:b/>
        </w:rPr>
        <w:t>с использованием решения «</w:t>
      </w:r>
      <w:proofErr w:type="spellStart"/>
      <w:r w:rsidR="00B03113">
        <w:rPr>
          <w:rFonts w:ascii="Tahoma" w:hAnsi="Tahoma" w:cs="Tahoma"/>
          <w:b/>
          <w:lang w:val="en-US"/>
        </w:rPr>
        <w:t>ConnectME</w:t>
      </w:r>
      <w:proofErr w:type="spellEnd"/>
      <w:r w:rsidR="0024644A" w:rsidRPr="00EE4D68">
        <w:rPr>
          <w:rFonts w:ascii="Tahoma" w:hAnsi="Tahoma" w:cs="Tahoma"/>
          <w:b/>
        </w:rPr>
        <w:t>»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B03113" w:rsidRPr="00604D8E" w:rsidTr="00B03113">
        <w:trPr>
          <w:trHeight w:val="425"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55F" w:rsidRDefault="00B03113" w:rsidP="0013655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13655F">
              <w:rPr>
                <w:rFonts w:ascii="Tahoma" w:hAnsi="Tahoma" w:cs="Tahoma"/>
                <w:sz w:val="20"/>
                <w:szCs w:val="20"/>
              </w:rPr>
              <w:t>Подключе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13655F">
              <w:rPr>
                <w:rFonts w:ascii="Tahoma" w:hAnsi="Tahoma" w:cs="Tahoma"/>
                <w:sz w:val="20"/>
                <w:szCs w:val="20"/>
              </w:rPr>
              <w:t xml:space="preserve"> в</w:t>
            </w:r>
            <w:r w:rsidR="0013655F" w:rsidRPr="00A320B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  <w:p w:rsidR="0013655F" w:rsidRPr="0013655F" w:rsidRDefault="0013655F" w:rsidP="0013655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20B4">
              <w:rPr>
                <w:rFonts w:ascii="Tahoma" w:hAnsi="Tahoma" w:cs="Tahoma"/>
                <w:i/>
                <w:sz w:val="16"/>
                <w:szCs w:val="16"/>
              </w:rPr>
              <w:t>Обязательно выбирается при подключении Услуги.</w:t>
            </w:r>
            <w:r w:rsidRPr="0013655F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При изменении выбирается в случае смены точки подключения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  <w:highlight w:val="lightGray"/>
              </w:rPr>
              <w:id w:val="-1852403429"/>
              <w:placeholder>
                <w:docPart w:val="CD35A50C0FE54E8C8B27C47C9C452D88"/>
              </w:placeholder>
              <w:comboBox>
                <w:listItem w:displayText="Выберите:" w:value="Выберите:"/>
                <w:listItem w:displayText="Dataspace1 (боевой и/или игровой* контур)" w:value="Dataspace1 (боевой и/или игровой* контур)"/>
                <w:listItem w:displayText="Dataspace1 (тестовый контур)" w:value="Dataspace1 (тестовый контур)"/>
                <w:listItem w:displayText="М1 (боевой и/или игровой* контур)" w:value="М1 (боевой и/или игровой* контур)"/>
              </w:comboBox>
            </w:sdtPr>
            <w:sdtEndPr/>
            <w:sdtContent>
              <w:p w:rsidR="00B03113" w:rsidRDefault="00B43433" w:rsidP="00B0311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highlight w:val="lightGray"/>
                  </w:rPr>
                  <w:t>Выберите:</w:t>
                </w:r>
              </w:p>
            </w:sdtContent>
          </w:sdt>
          <w:p w:rsidR="00B43433" w:rsidRPr="00B43433" w:rsidRDefault="00B43433" w:rsidP="007754D7">
            <w:pPr>
              <w:tabs>
                <w:tab w:val="left" w:pos="1320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B43433">
              <w:rPr>
                <w:rFonts w:ascii="Tahoma" w:hAnsi="Tahoma" w:cs="Tahoma"/>
                <w:i/>
                <w:sz w:val="16"/>
                <w:szCs w:val="18"/>
              </w:rPr>
              <w:t>*При наличии соответствующего договора</w:t>
            </w:r>
          </w:p>
        </w:tc>
      </w:tr>
      <w:tr w:rsidR="004E1DB8" w:rsidRPr="00604D8E" w:rsidTr="004E1DB8">
        <w:trPr>
          <w:trHeight w:val="425"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DB8" w:rsidRPr="0013655F" w:rsidRDefault="004E1DB8" w:rsidP="004E1D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стройка резервированного подключения с действующей/заказываемой Услугой</w:t>
            </w:r>
          </w:p>
        </w:tc>
        <w:sdt>
          <w:sdtPr>
            <w:id w:val="-5174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E1DB8" w:rsidRPr="004E1DB8" w:rsidRDefault="000317FD" w:rsidP="000317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53E96" w:rsidRPr="0013655F" w:rsidRDefault="00653E96" w:rsidP="0013655F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3"/>
        <w:tblW w:w="5001" w:type="pct"/>
        <w:tblLayout w:type="fixed"/>
        <w:tblLook w:val="04A0" w:firstRow="1" w:lastRow="0" w:firstColumn="1" w:lastColumn="0" w:noHBand="0" w:noVBand="1"/>
      </w:tblPr>
      <w:tblGrid>
        <w:gridCol w:w="4391"/>
        <w:gridCol w:w="4956"/>
      </w:tblGrid>
      <w:tr w:rsidR="00B03113" w:rsidRPr="00AE0312" w:rsidTr="0028360C">
        <w:trPr>
          <w:trHeight w:val="567"/>
        </w:trPr>
        <w:tc>
          <w:tcPr>
            <w:tcW w:w="2349" w:type="pct"/>
            <w:shd w:val="clear" w:color="auto" w:fill="D9D9D9" w:themeFill="background1" w:themeFillShade="D9"/>
            <w:vAlign w:val="center"/>
          </w:tcPr>
          <w:p w:rsidR="00B03113" w:rsidRPr="00044CD6" w:rsidRDefault="00B03113" w:rsidP="00044CD6">
            <w:pPr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араметры</w:t>
            </w:r>
          </w:p>
        </w:tc>
        <w:tc>
          <w:tcPr>
            <w:tcW w:w="2651" w:type="pct"/>
            <w:shd w:val="clear" w:color="auto" w:fill="D9D9D9" w:themeFill="background1" w:themeFillShade="D9"/>
            <w:vAlign w:val="center"/>
          </w:tcPr>
          <w:p w:rsidR="00B03113" w:rsidRPr="00044CD6" w:rsidRDefault="00B03113" w:rsidP="0013655F">
            <w:pPr>
              <w:pStyle w:val="a9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одключение</w:t>
            </w:r>
          </w:p>
        </w:tc>
      </w:tr>
      <w:tr w:rsidR="00B03113" w:rsidTr="0028360C">
        <w:trPr>
          <w:trHeight w:val="495"/>
        </w:trPr>
        <w:tc>
          <w:tcPr>
            <w:tcW w:w="2349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>Адрес размещения оборудования Клиента</w:t>
            </w:r>
          </w:p>
        </w:tc>
        <w:tc>
          <w:tcPr>
            <w:tcW w:w="2651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</w:p>
        </w:tc>
      </w:tr>
      <w:tr w:rsidR="00B03113" w:rsidTr="0028360C">
        <w:trPr>
          <w:trHeight w:val="567"/>
        </w:trPr>
        <w:tc>
          <w:tcPr>
            <w:tcW w:w="2349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>Интерфейс WAN сегмента</w:t>
            </w:r>
          </w:p>
        </w:tc>
        <w:tc>
          <w:tcPr>
            <w:tcW w:w="2651" w:type="pct"/>
            <w:vAlign w:val="center"/>
          </w:tcPr>
          <w:p w:rsidR="00B03113" w:rsidRPr="00044CD6" w:rsidRDefault="00B03113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03113" w:rsidTr="0028360C">
        <w:trPr>
          <w:trHeight w:val="567"/>
        </w:trPr>
        <w:tc>
          <w:tcPr>
            <w:tcW w:w="2349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 xml:space="preserve">Интерфейс </w:t>
            </w:r>
            <w:r w:rsidRPr="00044CD6">
              <w:rPr>
                <w:rFonts w:ascii="Tahoma" w:hAnsi="Tahoma" w:cs="Tahoma"/>
                <w:sz w:val="20"/>
                <w:lang w:val="en-US"/>
              </w:rPr>
              <w:t>CLT</w:t>
            </w:r>
            <w:r w:rsidR="00D708E4">
              <w:rPr>
                <w:rFonts w:ascii="Tahoma" w:hAnsi="Tahoma" w:cs="Tahoma"/>
                <w:sz w:val="20"/>
              </w:rPr>
              <w:t xml:space="preserve"> сегментов</w:t>
            </w:r>
          </w:p>
        </w:tc>
        <w:tc>
          <w:tcPr>
            <w:tcW w:w="2651" w:type="pct"/>
            <w:vAlign w:val="center"/>
          </w:tcPr>
          <w:p w:rsidR="00B03113" w:rsidRPr="00044CD6" w:rsidRDefault="00B03113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03113" w:rsidTr="0028360C">
        <w:trPr>
          <w:trHeight w:val="567"/>
        </w:trPr>
        <w:tc>
          <w:tcPr>
            <w:tcW w:w="2349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 xml:space="preserve">VLAN ID </w:t>
            </w:r>
            <w:r w:rsidRPr="00044CD6">
              <w:rPr>
                <w:rFonts w:ascii="Tahoma" w:hAnsi="Tahoma" w:cs="Tahoma"/>
                <w:sz w:val="20"/>
                <w:lang w:val="en-US"/>
              </w:rPr>
              <w:t>CLT</w:t>
            </w:r>
            <w:r w:rsidRPr="00044CD6">
              <w:rPr>
                <w:rFonts w:ascii="Tahoma" w:hAnsi="Tahoma" w:cs="Tahoma"/>
                <w:sz w:val="20"/>
              </w:rPr>
              <w:t xml:space="preserve"> </w:t>
            </w:r>
          </w:p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>(при необходимости)</w:t>
            </w:r>
          </w:p>
        </w:tc>
        <w:tc>
          <w:tcPr>
            <w:tcW w:w="2651" w:type="pct"/>
            <w:vAlign w:val="center"/>
          </w:tcPr>
          <w:p w:rsidR="00B03113" w:rsidRPr="00044CD6" w:rsidRDefault="00B03113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E4E2D" w:rsidTr="0028360C">
        <w:trPr>
          <w:trHeight w:val="567"/>
        </w:trPr>
        <w:tc>
          <w:tcPr>
            <w:tcW w:w="2349" w:type="pct"/>
            <w:vAlign w:val="center"/>
          </w:tcPr>
          <w:p w:rsidR="003E4E2D" w:rsidRPr="004553F4" w:rsidRDefault="003E4E2D" w:rsidP="003E4E2D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Интерфейс </w:t>
            </w:r>
            <w:r>
              <w:rPr>
                <w:rFonts w:ascii="Tahoma" w:hAnsi="Tahoma" w:cs="Tahoma"/>
                <w:sz w:val="20"/>
              </w:rPr>
              <w:t>технического</w:t>
            </w:r>
            <w:r w:rsidRPr="004553F4">
              <w:rPr>
                <w:rFonts w:ascii="Tahoma" w:hAnsi="Tahoma" w:cs="Tahoma"/>
                <w:sz w:val="20"/>
              </w:rPr>
              <w:t xml:space="preserve"> сегмента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  <w:lang w:val="en-US"/>
              </w:rPr>
              <w:t>Backup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Routing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Link</w:t>
            </w:r>
            <w:r w:rsidRPr="004553F4">
              <w:rPr>
                <w:rFonts w:ascii="Tahoma" w:hAnsi="Tahoma" w:cs="Tahoma"/>
                <w:sz w:val="20"/>
              </w:rPr>
              <w:t xml:space="preserve">, </w:t>
            </w:r>
            <w:r>
              <w:rPr>
                <w:rFonts w:ascii="Tahoma" w:hAnsi="Tahoma" w:cs="Tahoma"/>
                <w:sz w:val="20"/>
                <w:lang w:val="en-US"/>
              </w:rPr>
              <w:t>BRL</w:t>
            </w:r>
            <w:r w:rsidRPr="004553F4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651" w:type="pct"/>
            <w:vAlign w:val="center"/>
          </w:tcPr>
          <w:p w:rsidR="003E4E2D" w:rsidRPr="00D708E4" w:rsidRDefault="003E4E2D" w:rsidP="003E4E2D">
            <w:pPr>
              <w:jc w:val="center"/>
              <w:rPr>
                <w:rFonts w:ascii="Tahoma" w:hAnsi="Tahoma" w:cs="Tahoma"/>
                <w:sz w:val="16"/>
              </w:rPr>
            </w:pPr>
            <w:r w:rsidRPr="00D708E4">
              <w:rPr>
                <w:rFonts w:ascii="Tahoma" w:hAnsi="Tahoma" w:cs="Tahoma"/>
                <w:i/>
                <w:sz w:val="16"/>
              </w:rPr>
              <w:t>Только для подключения с резервированием</w:t>
            </w:r>
          </w:p>
        </w:tc>
      </w:tr>
      <w:tr w:rsidR="003E4E2D" w:rsidTr="0028360C">
        <w:trPr>
          <w:trHeight w:val="567"/>
        </w:trPr>
        <w:tc>
          <w:tcPr>
            <w:tcW w:w="2349" w:type="pct"/>
            <w:vAlign w:val="center"/>
          </w:tcPr>
          <w:p w:rsidR="003E4E2D" w:rsidRPr="004553F4" w:rsidRDefault="003E4E2D" w:rsidP="003E4E2D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VLAN ID </w:t>
            </w:r>
            <w:r>
              <w:rPr>
                <w:rFonts w:ascii="Tahoma" w:hAnsi="Tahoma" w:cs="Tahoma"/>
                <w:sz w:val="20"/>
                <w:lang w:val="en-US"/>
              </w:rPr>
              <w:t>BRL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</w:p>
          <w:p w:rsidR="003E4E2D" w:rsidRPr="004553F4" w:rsidRDefault="003E4E2D" w:rsidP="003E4E2D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(при необходимости)</w:t>
            </w:r>
          </w:p>
        </w:tc>
        <w:tc>
          <w:tcPr>
            <w:tcW w:w="2651" w:type="pct"/>
            <w:vAlign w:val="center"/>
          </w:tcPr>
          <w:p w:rsidR="003E4E2D" w:rsidRPr="00D708E4" w:rsidRDefault="003E4E2D" w:rsidP="003E4E2D">
            <w:pPr>
              <w:jc w:val="center"/>
              <w:rPr>
                <w:rFonts w:ascii="Tahoma" w:hAnsi="Tahoma" w:cs="Tahoma"/>
                <w:sz w:val="16"/>
              </w:rPr>
            </w:pPr>
            <w:r w:rsidRPr="00D708E4">
              <w:rPr>
                <w:rFonts w:ascii="Tahoma" w:hAnsi="Tahoma" w:cs="Tahoma"/>
                <w:i/>
                <w:sz w:val="16"/>
              </w:rPr>
              <w:t>Только для подключения с резервированием</w:t>
            </w:r>
          </w:p>
        </w:tc>
      </w:tr>
      <w:tr w:rsidR="003E4E2D" w:rsidTr="003E4E2D">
        <w:trPr>
          <w:trHeight w:val="17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E4E2D" w:rsidRPr="003E4E2D" w:rsidRDefault="003E4E2D" w:rsidP="0028360C">
            <w:pPr>
              <w:jc w:val="center"/>
              <w:rPr>
                <w:rFonts w:ascii="Tahoma" w:hAnsi="Tahoma" w:cs="Tahoma"/>
                <w:sz w:val="2"/>
              </w:rPr>
            </w:pPr>
          </w:p>
        </w:tc>
      </w:tr>
      <w:tr w:rsidR="0028360C" w:rsidTr="0028360C">
        <w:trPr>
          <w:trHeight w:val="567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</w:t>
            </w:r>
            <w:r w:rsidRPr="00044CD6">
              <w:rPr>
                <w:rFonts w:ascii="Tahoma" w:hAnsi="Tahoma" w:cs="Tahoma"/>
                <w:sz w:val="20"/>
              </w:rPr>
              <w:t>ператор связи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360C" w:rsidTr="0028360C">
        <w:trPr>
          <w:trHeight w:val="567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Н</w:t>
            </w:r>
            <w:r w:rsidRPr="00044CD6">
              <w:rPr>
                <w:rFonts w:ascii="Tahoma" w:hAnsi="Tahoma" w:cs="Tahoma"/>
                <w:sz w:val="20"/>
              </w:rPr>
              <w:t>омер договора с оператором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360C" w:rsidTr="0028360C">
        <w:trPr>
          <w:trHeight w:val="567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</w:t>
            </w:r>
            <w:r w:rsidRPr="00044CD6">
              <w:rPr>
                <w:rFonts w:ascii="Tahoma" w:hAnsi="Tahoma" w:cs="Tahoma"/>
                <w:sz w:val="20"/>
              </w:rPr>
              <w:t>дентификатор канала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360C" w:rsidTr="0028360C">
        <w:trPr>
          <w:trHeight w:val="1028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</w:t>
            </w:r>
            <w:r w:rsidRPr="00044CD6">
              <w:rPr>
                <w:rFonts w:ascii="Tahoma" w:hAnsi="Tahoma" w:cs="Tahoma"/>
                <w:sz w:val="20"/>
              </w:rPr>
              <w:t>корость канала (Мбит/сек)</w:t>
            </w:r>
          </w:p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i/>
                <w:sz w:val="20"/>
              </w:rPr>
              <w:t>рекомендации к каналам</w:t>
            </w:r>
            <w:r w:rsidR="003E4E2D" w:rsidRPr="003E4E2D">
              <w:rPr>
                <w:rFonts w:ascii="Tahoma" w:hAnsi="Tahoma" w:cs="Tahoma"/>
                <w:b/>
                <w:sz w:val="20"/>
              </w:rPr>
              <w:t>*</w:t>
            </w:r>
            <w:r w:rsidRPr="00044CD6">
              <w:rPr>
                <w:rFonts w:ascii="Tahoma" w:hAnsi="Tahoma" w:cs="Tahoma"/>
                <w:i/>
                <w:sz w:val="20"/>
              </w:rPr>
              <w:t>:</w:t>
            </w:r>
            <w:r w:rsidRPr="00044CD6">
              <w:rPr>
                <w:rFonts w:ascii="Tahoma" w:hAnsi="Tahoma" w:cs="Tahoma"/>
                <w:sz w:val="20"/>
              </w:rPr>
              <w:t xml:space="preserve"> </w:t>
            </w:r>
            <w:hyperlink r:id="rId8" w:history="1">
              <w:r w:rsidRPr="00044CD6">
                <w:rPr>
                  <w:rStyle w:val="aa"/>
                  <w:rFonts w:ascii="Tahoma" w:hAnsi="Tahoma" w:cs="Tahoma"/>
                  <w:i/>
                  <w:sz w:val="20"/>
                </w:rPr>
                <w:t>https://www.moex.com/a1160</w:t>
              </w:r>
            </w:hyperlink>
            <w:r w:rsidRPr="00044CD6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360C" w:rsidTr="0028360C">
        <w:trPr>
          <w:trHeight w:val="845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К</w:t>
            </w:r>
            <w:r w:rsidRPr="00044CD6">
              <w:rPr>
                <w:rFonts w:ascii="Tahoma" w:hAnsi="Tahoma" w:cs="Tahoma"/>
                <w:sz w:val="20"/>
              </w:rPr>
              <w:t>онтакт оператора по</w:t>
            </w:r>
            <w:r w:rsidR="003E4E2D">
              <w:rPr>
                <w:rFonts w:ascii="Tahoma" w:hAnsi="Tahoma" w:cs="Tahoma"/>
                <w:sz w:val="20"/>
              </w:rPr>
              <w:t xml:space="preserve"> вопросам технической поддержки</w:t>
            </w:r>
            <w:r w:rsidR="003E4E2D" w:rsidRPr="003E4E2D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E4E2D" w:rsidTr="003E4E2D">
        <w:trPr>
          <w:trHeight w:val="11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E4E2D" w:rsidRPr="003E4E2D" w:rsidRDefault="003E4E2D" w:rsidP="003E4E2D">
            <w:pPr>
              <w:rPr>
                <w:rFonts w:ascii="Tahoma" w:hAnsi="Tahoma" w:cs="Tahoma"/>
                <w:sz w:val="12"/>
              </w:rPr>
            </w:pPr>
          </w:p>
        </w:tc>
      </w:tr>
      <w:tr w:rsidR="003E4E2D" w:rsidTr="0028360C">
        <w:trPr>
          <w:trHeight w:val="845"/>
        </w:trPr>
        <w:tc>
          <w:tcPr>
            <w:tcW w:w="2349" w:type="pct"/>
            <w:vAlign w:val="center"/>
          </w:tcPr>
          <w:p w:rsidR="003E4E2D" w:rsidRDefault="003E4E2D" w:rsidP="0028360C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color w:val="000000" w:themeColor="text1"/>
                <w:sz w:val="20"/>
              </w:rPr>
              <w:t>Контакт</w:t>
            </w:r>
            <w:r w:rsidR="00D708E4">
              <w:rPr>
                <w:rFonts w:ascii="Tahoma" w:hAnsi="Tahoma" w:cs="Tahoma"/>
                <w:color w:val="000000" w:themeColor="text1"/>
                <w:sz w:val="20"/>
              </w:rPr>
              <w:t>ы</w:t>
            </w:r>
            <w:r w:rsidRPr="004553F4">
              <w:rPr>
                <w:rFonts w:ascii="Tahoma" w:hAnsi="Tahoma" w:cs="Tahoma"/>
                <w:color w:val="000000" w:themeColor="text1"/>
                <w:sz w:val="20"/>
              </w:rPr>
              <w:t xml:space="preserve"> клиента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  <w:r w:rsidR="00D708E4">
              <w:rPr>
                <w:rFonts w:ascii="Tahoma" w:hAnsi="Tahoma" w:cs="Tahoma"/>
                <w:sz w:val="20"/>
              </w:rPr>
              <w:t xml:space="preserve">для оповещения </w:t>
            </w:r>
            <w:r w:rsidRPr="004553F4">
              <w:rPr>
                <w:rFonts w:ascii="Tahoma" w:hAnsi="Tahoma" w:cs="Tahoma"/>
                <w:sz w:val="20"/>
              </w:rPr>
              <w:t>по вопросам технической поддержки</w:t>
            </w:r>
            <w:r w:rsidRPr="00F64F32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2651" w:type="pct"/>
            <w:vAlign w:val="center"/>
          </w:tcPr>
          <w:p w:rsidR="003E4E2D" w:rsidRPr="00044CD6" w:rsidRDefault="003E4E2D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3E4E2D" w:rsidRPr="003E4E2D" w:rsidRDefault="003E4E2D" w:rsidP="003E4E2D">
      <w:pPr>
        <w:tabs>
          <w:tab w:val="left" w:pos="1320"/>
        </w:tabs>
        <w:rPr>
          <w:rFonts w:ascii="Tahoma" w:hAnsi="Tahoma" w:cs="Tahoma"/>
          <w:b/>
          <w:i/>
          <w:sz w:val="2"/>
          <w:szCs w:val="18"/>
        </w:rPr>
      </w:pPr>
    </w:p>
    <w:p w:rsidR="003E4E2D" w:rsidRDefault="003E4E2D" w:rsidP="00AE0312">
      <w:pPr>
        <w:tabs>
          <w:tab w:val="left" w:pos="1320"/>
        </w:tabs>
        <w:rPr>
          <w:rFonts w:ascii="Tahoma" w:hAnsi="Tahoma" w:cs="Tahoma"/>
          <w:i/>
          <w:sz w:val="16"/>
          <w:szCs w:val="18"/>
        </w:rPr>
      </w:pPr>
      <w:r w:rsidRPr="00F64F32">
        <w:rPr>
          <w:rFonts w:ascii="Tahoma" w:hAnsi="Tahoma" w:cs="Tahoma"/>
          <w:b/>
          <w:i/>
          <w:sz w:val="16"/>
          <w:szCs w:val="18"/>
        </w:rPr>
        <w:t xml:space="preserve">* </w:t>
      </w:r>
      <w:r w:rsidRPr="00F64F32">
        <w:rPr>
          <w:rFonts w:ascii="Tahoma" w:hAnsi="Tahoma" w:cs="Tahoma"/>
          <w:i/>
          <w:sz w:val="16"/>
          <w:szCs w:val="18"/>
        </w:rPr>
        <w:t xml:space="preserve">В случае изменения, необходимо уведомить Технический центр по адресу электронной почты: </w:t>
      </w:r>
      <w:hyperlink r:id="rId9" w:history="1"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help</w:t>
        </w:r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</w:rPr>
          <w:t>@</w:t>
        </w:r>
        <w:proofErr w:type="spellStart"/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moex</w:t>
        </w:r>
        <w:proofErr w:type="spellEnd"/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</w:rPr>
          <w:t>.</w:t>
        </w:r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com</w:t>
        </w:r>
      </w:hyperlink>
      <w:r w:rsidRPr="00F64F32">
        <w:rPr>
          <w:rFonts w:ascii="Tahoma" w:hAnsi="Tahoma" w:cs="Tahoma"/>
          <w:i/>
          <w:sz w:val="16"/>
          <w:szCs w:val="18"/>
        </w:rPr>
        <w:t xml:space="preserve"> указав номер договора и изменившиеся параметры.</w:t>
      </w:r>
    </w:p>
    <w:p w:rsidR="003E4E2D" w:rsidRDefault="003E4E2D" w:rsidP="00AE0312">
      <w:pPr>
        <w:tabs>
          <w:tab w:val="left" w:pos="1320"/>
        </w:tabs>
        <w:rPr>
          <w:rFonts w:ascii="Tahoma" w:hAnsi="Tahoma" w:cs="Tahoma"/>
          <w:i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2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A2DF6" w:rsidRPr="004047F1" w:rsidTr="000A2DF6">
        <w:trPr>
          <w:trHeight w:val="1276"/>
        </w:trPr>
        <w:tc>
          <w:tcPr>
            <w:tcW w:w="5000" w:type="pct"/>
          </w:tcPr>
          <w:p w:rsidR="000A2DF6" w:rsidRPr="00044CD6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044CD6">
              <w:rPr>
                <w:rFonts w:ascii="Tahoma" w:hAnsi="Tahoma" w:cs="Tahoma"/>
                <w:bCs/>
                <w:sz w:val="20"/>
              </w:rPr>
              <w:t xml:space="preserve">Клиент: </w:t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  <w:t>____________/</w:t>
            </w:r>
            <w:r w:rsidRPr="00044CD6">
              <w:rPr>
                <w:rFonts w:ascii="Tahoma" w:hAnsi="Tahoma" w:cs="Tahoma"/>
                <w:bCs/>
                <w:sz w:val="20"/>
                <w:lang w:val="en-US"/>
              </w:rPr>
              <w:t>_____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/</w:t>
            </w:r>
          </w:p>
          <w:p w:rsidR="000A2DF6" w:rsidRPr="00044CD6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A2DF6" w:rsidRPr="003E4E2D" w:rsidRDefault="000A2DF6" w:rsidP="003E4E2D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044CD6">
              <w:rPr>
                <w:rFonts w:ascii="Tahoma" w:hAnsi="Tahoma" w:cs="Tahoma"/>
                <w:bCs/>
                <w:sz w:val="20"/>
              </w:rPr>
              <w:t xml:space="preserve"> «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»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 xml:space="preserve"> 20</w:t>
            </w:r>
            <w:r w:rsidR="003E4E2D">
              <w:rPr>
                <w:rFonts w:ascii="Tahoma" w:hAnsi="Tahoma" w:cs="Tahoma"/>
                <w:bCs/>
                <w:sz w:val="20"/>
              </w:rPr>
              <w:t>2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г.</w:t>
            </w:r>
          </w:p>
        </w:tc>
      </w:tr>
    </w:tbl>
    <w:p w:rsidR="00F15CFE" w:rsidRPr="0013655F" w:rsidRDefault="00F15CFE" w:rsidP="0013655F">
      <w:pPr>
        <w:spacing w:after="0" w:line="240" w:lineRule="auto"/>
        <w:rPr>
          <w:rFonts w:ascii="Tahoma" w:eastAsia="Calibri" w:hAnsi="Tahoma" w:cs="Tahoma"/>
          <w:b/>
          <w:sz w:val="16"/>
          <w:szCs w:val="16"/>
          <w:lang w:eastAsia="ru-RU"/>
        </w:rPr>
      </w:pPr>
    </w:p>
    <w:sectPr w:rsidR="00F15CFE" w:rsidRPr="0013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A7" w:rsidRDefault="00A575A7" w:rsidP="00044CD6">
      <w:pPr>
        <w:spacing w:after="0" w:line="240" w:lineRule="auto"/>
      </w:pPr>
      <w:r>
        <w:separator/>
      </w:r>
    </w:p>
  </w:endnote>
  <w:endnote w:type="continuationSeparator" w:id="0">
    <w:p w:rsidR="00A575A7" w:rsidRDefault="00A575A7" w:rsidP="0004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A7" w:rsidRDefault="00A575A7" w:rsidP="00044CD6">
      <w:pPr>
        <w:spacing w:after="0" w:line="240" w:lineRule="auto"/>
      </w:pPr>
      <w:r>
        <w:separator/>
      </w:r>
    </w:p>
  </w:footnote>
  <w:footnote w:type="continuationSeparator" w:id="0">
    <w:p w:rsidR="00A575A7" w:rsidRDefault="00A575A7" w:rsidP="0004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51A"/>
    <w:multiLevelType w:val="hybridMultilevel"/>
    <w:tmpl w:val="B9EC0B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D66"/>
    <w:multiLevelType w:val="hybridMultilevel"/>
    <w:tmpl w:val="0DBE8D82"/>
    <w:lvl w:ilvl="0" w:tplc="9ABA656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6E6"/>
    <w:multiLevelType w:val="multilevel"/>
    <w:tmpl w:val="579A227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F82F52"/>
    <w:multiLevelType w:val="hybridMultilevel"/>
    <w:tmpl w:val="50B8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71682"/>
    <w:multiLevelType w:val="hybridMultilevel"/>
    <w:tmpl w:val="5F18B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8B"/>
    <w:rsid w:val="000317FD"/>
    <w:rsid w:val="00044CD6"/>
    <w:rsid w:val="00085B4A"/>
    <w:rsid w:val="000A2DF6"/>
    <w:rsid w:val="000C6D4A"/>
    <w:rsid w:val="000D5A36"/>
    <w:rsid w:val="000F7AF1"/>
    <w:rsid w:val="0010167D"/>
    <w:rsid w:val="0013655F"/>
    <w:rsid w:val="00146C60"/>
    <w:rsid w:val="00161907"/>
    <w:rsid w:val="00163E3A"/>
    <w:rsid w:val="00172371"/>
    <w:rsid w:val="00174A08"/>
    <w:rsid w:val="001848A4"/>
    <w:rsid w:val="00196054"/>
    <w:rsid w:val="001B66FA"/>
    <w:rsid w:val="001E0343"/>
    <w:rsid w:val="0020079A"/>
    <w:rsid w:val="00221779"/>
    <w:rsid w:val="0024644A"/>
    <w:rsid w:val="00255909"/>
    <w:rsid w:val="00277AE5"/>
    <w:rsid w:val="0028360C"/>
    <w:rsid w:val="002A5A4B"/>
    <w:rsid w:val="002C061A"/>
    <w:rsid w:val="002D0D74"/>
    <w:rsid w:val="00302737"/>
    <w:rsid w:val="0030363A"/>
    <w:rsid w:val="00320930"/>
    <w:rsid w:val="00324822"/>
    <w:rsid w:val="00332897"/>
    <w:rsid w:val="00333DB7"/>
    <w:rsid w:val="00334F89"/>
    <w:rsid w:val="00355997"/>
    <w:rsid w:val="00357C8B"/>
    <w:rsid w:val="00362857"/>
    <w:rsid w:val="003764BD"/>
    <w:rsid w:val="00382C8F"/>
    <w:rsid w:val="003843B9"/>
    <w:rsid w:val="00395A8D"/>
    <w:rsid w:val="003A4C8B"/>
    <w:rsid w:val="003B03FA"/>
    <w:rsid w:val="003D0F5B"/>
    <w:rsid w:val="003E35CD"/>
    <w:rsid w:val="003E4E2D"/>
    <w:rsid w:val="003F35BA"/>
    <w:rsid w:val="004047F1"/>
    <w:rsid w:val="004238A5"/>
    <w:rsid w:val="00492F7B"/>
    <w:rsid w:val="00495547"/>
    <w:rsid w:val="004A4CBE"/>
    <w:rsid w:val="004C0B42"/>
    <w:rsid w:val="004E1DB8"/>
    <w:rsid w:val="004E7803"/>
    <w:rsid w:val="00505E4B"/>
    <w:rsid w:val="005077EF"/>
    <w:rsid w:val="0051338D"/>
    <w:rsid w:val="00537C49"/>
    <w:rsid w:val="0055683B"/>
    <w:rsid w:val="005645C6"/>
    <w:rsid w:val="00566E5B"/>
    <w:rsid w:val="005A3334"/>
    <w:rsid w:val="005A459D"/>
    <w:rsid w:val="005A6016"/>
    <w:rsid w:val="005C388A"/>
    <w:rsid w:val="005D58E1"/>
    <w:rsid w:val="005F5175"/>
    <w:rsid w:val="00604D8E"/>
    <w:rsid w:val="00624966"/>
    <w:rsid w:val="00631635"/>
    <w:rsid w:val="00653E96"/>
    <w:rsid w:val="00656966"/>
    <w:rsid w:val="00661F7E"/>
    <w:rsid w:val="00672899"/>
    <w:rsid w:val="0068335B"/>
    <w:rsid w:val="006D3A7A"/>
    <w:rsid w:val="006D6BC2"/>
    <w:rsid w:val="007012BB"/>
    <w:rsid w:val="007313C0"/>
    <w:rsid w:val="007754D7"/>
    <w:rsid w:val="00783419"/>
    <w:rsid w:val="007B3EC1"/>
    <w:rsid w:val="007C75D0"/>
    <w:rsid w:val="007E33C6"/>
    <w:rsid w:val="007E64FE"/>
    <w:rsid w:val="00801C2B"/>
    <w:rsid w:val="00813F87"/>
    <w:rsid w:val="00845D14"/>
    <w:rsid w:val="00857DEA"/>
    <w:rsid w:val="00884B00"/>
    <w:rsid w:val="008C3FD3"/>
    <w:rsid w:val="0093244B"/>
    <w:rsid w:val="00934970"/>
    <w:rsid w:val="00942BDB"/>
    <w:rsid w:val="009719B5"/>
    <w:rsid w:val="0098632B"/>
    <w:rsid w:val="00991C0A"/>
    <w:rsid w:val="0099234D"/>
    <w:rsid w:val="009A2260"/>
    <w:rsid w:val="009A38D2"/>
    <w:rsid w:val="009B0957"/>
    <w:rsid w:val="009B2D37"/>
    <w:rsid w:val="009B5844"/>
    <w:rsid w:val="009C0FF5"/>
    <w:rsid w:val="009D35BB"/>
    <w:rsid w:val="009D720E"/>
    <w:rsid w:val="009E5AAE"/>
    <w:rsid w:val="00A11EEF"/>
    <w:rsid w:val="00A13035"/>
    <w:rsid w:val="00A43BFB"/>
    <w:rsid w:val="00A575A7"/>
    <w:rsid w:val="00A72D3D"/>
    <w:rsid w:val="00A953BA"/>
    <w:rsid w:val="00AD1AA6"/>
    <w:rsid w:val="00AE0312"/>
    <w:rsid w:val="00AE0AF4"/>
    <w:rsid w:val="00B03113"/>
    <w:rsid w:val="00B138F5"/>
    <w:rsid w:val="00B37DF7"/>
    <w:rsid w:val="00B43433"/>
    <w:rsid w:val="00B47D20"/>
    <w:rsid w:val="00B75074"/>
    <w:rsid w:val="00B92EF7"/>
    <w:rsid w:val="00B95D6D"/>
    <w:rsid w:val="00BE05B5"/>
    <w:rsid w:val="00C03002"/>
    <w:rsid w:val="00C245CE"/>
    <w:rsid w:val="00C44F8A"/>
    <w:rsid w:val="00C57402"/>
    <w:rsid w:val="00C63B0F"/>
    <w:rsid w:val="00CC4670"/>
    <w:rsid w:val="00CD4A9B"/>
    <w:rsid w:val="00D07162"/>
    <w:rsid w:val="00D362B3"/>
    <w:rsid w:val="00D45708"/>
    <w:rsid w:val="00D51148"/>
    <w:rsid w:val="00D708E4"/>
    <w:rsid w:val="00D869A2"/>
    <w:rsid w:val="00DA2742"/>
    <w:rsid w:val="00DB090C"/>
    <w:rsid w:val="00DB2CC3"/>
    <w:rsid w:val="00DC2875"/>
    <w:rsid w:val="00E46A7C"/>
    <w:rsid w:val="00E62828"/>
    <w:rsid w:val="00E807C2"/>
    <w:rsid w:val="00E935E2"/>
    <w:rsid w:val="00EB5CB4"/>
    <w:rsid w:val="00EF351F"/>
    <w:rsid w:val="00F15CFE"/>
    <w:rsid w:val="00F72B34"/>
    <w:rsid w:val="00F81577"/>
    <w:rsid w:val="00FB059F"/>
    <w:rsid w:val="00FB0B7E"/>
    <w:rsid w:val="00FB439A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25B52-BB45-4819-8B9C-FDD8756C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8B"/>
  </w:style>
  <w:style w:type="paragraph" w:styleId="1">
    <w:name w:val="heading 1"/>
    <w:basedOn w:val="a"/>
    <w:next w:val="a"/>
    <w:link w:val="10"/>
    <w:uiPriority w:val="9"/>
    <w:qFormat/>
    <w:rsid w:val="003A4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2E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C49"/>
    <w:pPr>
      <w:ind w:left="720"/>
      <w:contextualSpacing/>
    </w:pPr>
  </w:style>
  <w:style w:type="paragraph" w:styleId="a8">
    <w:name w:val="No Spacing"/>
    <w:uiPriority w:val="1"/>
    <w:qFormat/>
    <w:rsid w:val="004047F1"/>
    <w:pPr>
      <w:spacing w:after="0" w:line="240" w:lineRule="auto"/>
    </w:pPr>
  </w:style>
  <w:style w:type="paragraph" w:customStyle="1" w:styleId="Iauiue">
    <w:name w:val="Iau?iue"/>
    <w:uiPriority w:val="99"/>
    <w:rsid w:val="00CC46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Содержимое таблицы"/>
    <w:basedOn w:val="a"/>
    <w:rsid w:val="009B2D3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a">
    <w:name w:val="Hyperlink"/>
    <w:basedOn w:val="a0"/>
    <w:uiPriority w:val="99"/>
    <w:unhideWhenUsed/>
    <w:rsid w:val="00505E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5E4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CD6"/>
  </w:style>
  <w:style w:type="paragraph" w:styleId="ad">
    <w:name w:val="footer"/>
    <w:basedOn w:val="a"/>
    <w:link w:val="ae"/>
    <w:uiPriority w:val="99"/>
    <w:unhideWhenUsed/>
    <w:rsid w:val="000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CD6"/>
  </w:style>
  <w:style w:type="character" w:styleId="af">
    <w:name w:val="annotation reference"/>
    <w:basedOn w:val="a0"/>
    <w:uiPriority w:val="99"/>
    <w:semiHidden/>
    <w:unhideWhenUsed/>
    <w:rsid w:val="00CD4A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4A9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4A9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4A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4A9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D4A9B"/>
    <w:pPr>
      <w:spacing w:after="0" w:line="240" w:lineRule="auto"/>
    </w:pPr>
  </w:style>
  <w:style w:type="paragraph" w:customStyle="1" w:styleId="af5">
    <w:name w:val="Нормальный"/>
    <w:uiPriority w:val="99"/>
    <w:rsid w:val="00F81577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a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@moex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35A50C0FE54E8C8B27C47C9C452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C8BCC-5F84-47A9-AB35-105211989B59}"/>
      </w:docPartPr>
      <w:docPartBody>
        <w:p w:rsidR="00E64FEA" w:rsidRDefault="00882B99" w:rsidP="00882B99">
          <w:pPr>
            <w:pStyle w:val="CD35A50C0FE54E8C8B27C47C9C452D88"/>
          </w:pPr>
          <w:r w:rsidRPr="0055518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A1"/>
    <w:rsid w:val="00882B99"/>
    <w:rsid w:val="008F67A3"/>
    <w:rsid w:val="00AD199D"/>
    <w:rsid w:val="00E64FEA"/>
    <w:rsid w:val="00E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2B99"/>
    <w:rPr>
      <w:color w:val="808080"/>
    </w:rPr>
  </w:style>
  <w:style w:type="paragraph" w:customStyle="1" w:styleId="1821C1F5B0D042419B170F1458DC7994">
    <w:name w:val="1821C1F5B0D042419B170F1458DC7994"/>
    <w:rsid w:val="00ED03A1"/>
  </w:style>
  <w:style w:type="paragraph" w:customStyle="1" w:styleId="FEAEA4B6C684491EB44E983E3907142D">
    <w:name w:val="FEAEA4B6C684491EB44E983E3907142D"/>
    <w:rsid w:val="00ED03A1"/>
  </w:style>
  <w:style w:type="paragraph" w:customStyle="1" w:styleId="16B5BDD15AC54EA4A775FB1AACD206B9">
    <w:name w:val="16B5BDD15AC54EA4A775FB1AACD206B9"/>
    <w:rsid w:val="00ED03A1"/>
  </w:style>
  <w:style w:type="paragraph" w:customStyle="1" w:styleId="5452DE6C62EB4DE08C4431DAC55C019E">
    <w:name w:val="5452DE6C62EB4DE08C4431DAC55C019E"/>
    <w:rsid w:val="00882B99"/>
  </w:style>
  <w:style w:type="paragraph" w:customStyle="1" w:styleId="CD35A50C0FE54E8C8B27C47C9C452D88">
    <w:name w:val="CD35A50C0FE54E8C8B27C47C9C452D88"/>
    <w:rsid w:val="00882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9463-876C-44C5-BF54-614638C9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Никитина Юлия Валерьевна</cp:lastModifiedBy>
  <cp:revision>2</cp:revision>
  <cp:lastPrinted>2019-10-02T13:59:00Z</cp:lastPrinted>
  <dcterms:created xsi:type="dcterms:W3CDTF">2020-08-13T09:26:00Z</dcterms:created>
  <dcterms:modified xsi:type="dcterms:W3CDTF">2020-08-13T09:26:00Z</dcterms:modified>
</cp:coreProperties>
</file>